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575409" w:rsidRPr="00575409" w:rsidRDefault="00575409" w:rsidP="009449AB">
      <w:pPr>
        <w:pStyle w:val="a5"/>
        <w:spacing w:before="228"/>
        <w:rPr>
          <w:rFonts w:ascii="Arial" w:hAnsi="Arial" w:cs="Arial"/>
          <w:bCs w:val="0"/>
          <w:color w:val="000000"/>
          <w:sz w:val="44"/>
          <w:szCs w:val="44"/>
          <w:shd w:val="clear" w:color="auto" w:fill="FFFFFF"/>
        </w:rPr>
      </w:pPr>
      <w:r w:rsidRPr="00575409">
        <w:rPr>
          <w:rFonts w:ascii="Arial" w:hAnsi="Arial" w:cs="Arial"/>
          <w:bCs w:val="0"/>
          <w:color w:val="000000"/>
          <w:sz w:val="44"/>
          <w:szCs w:val="44"/>
          <w:shd w:val="clear" w:color="auto" w:fill="FFFFFF"/>
        </w:rPr>
        <w:t xml:space="preserve">«МЫ </w:t>
      </w:r>
    </w:p>
    <w:p w:rsidR="00575409" w:rsidRPr="00575409" w:rsidRDefault="00575409" w:rsidP="009449AB">
      <w:pPr>
        <w:pStyle w:val="a5"/>
        <w:spacing w:before="228"/>
        <w:rPr>
          <w:rFonts w:ascii="Arial" w:hAnsi="Arial" w:cs="Arial"/>
          <w:bCs w:val="0"/>
          <w:color w:val="000000"/>
          <w:sz w:val="44"/>
          <w:szCs w:val="44"/>
          <w:shd w:val="clear" w:color="auto" w:fill="FFFFFF"/>
        </w:rPr>
      </w:pPr>
      <w:r w:rsidRPr="00575409">
        <w:rPr>
          <w:rFonts w:ascii="Arial" w:hAnsi="Arial" w:cs="Arial"/>
          <w:bCs w:val="0"/>
          <w:color w:val="000000"/>
          <w:sz w:val="44"/>
          <w:szCs w:val="44"/>
          <w:shd w:val="clear" w:color="auto" w:fill="FFFFFF"/>
        </w:rPr>
        <w:t xml:space="preserve">ВЫБИРАЕМ </w:t>
      </w:r>
    </w:p>
    <w:p w:rsidR="009449AB" w:rsidRPr="00575409" w:rsidRDefault="00575409" w:rsidP="009449AB">
      <w:pPr>
        <w:pStyle w:val="a5"/>
        <w:spacing w:before="228"/>
        <w:rPr>
          <w:rFonts w:ascii="Times New Roman" w:hAnsi="Times New Roman" w:cs="Times New Roman"/>
          <w:sz w:val="44"/>
          <w:szCs w:val="44"/>
        </w:rPr>
      </w:pPr>
      <w:r w:rsidRPr="00575409">
        <w:rPr>
          <w:rFonts w:ascii="Arial" w:hAnsi="Arial" w:cs="Arial"/>
          <w:bCs w:val="0"/>
          <w:color w:val="000000"/>
          <w:sz w:val="44"/>
          <w:szCs w:val="44"/>
          <w:shd w:val="clear" w:color="auto" w:fill="FFFFFF"/>
        </w:rPr>
        <w:t>ЖИЗНЬ!»</w:t>
      </w:r>
    </w:p>
    <w:p w:rsidR="00575409" w:rsidRDefault="00575409" w:rsidP="009449AB">
      <w:pPr>
        <w:pStyle w:val="a5"/>
        <w:spacing w:before="228"/>
        <w:rPr>
          <w:rFonts w:ascii="Arial" w:hAnsi="Arial" w:cs="Arial"/>
          <w:bCs w:val="0"/>
          <w:color w:val="000000"/>
          <w:sz w:val="36"/>
          <w:szCs w:val="36"/>
          <w:shd w:val="clear" w:color="auto" w:fill="FFFFFF"/>
        </w:rPr>
      </w:pPr>
    </w:p>
    <w:p w:rsidR="00575409" w:rsidRDefault="00575409" w:rsidP="009449AB">
      <w:pPr>
        <w:pStyle w:val="a5"/>
        <w:spacing w:before="228"/>
        <w:rPr>
          <w:rFonts w:ascii="Arial" w:hAnsi="Arial" w:cs="Arial"/>
          <w:bCs w:val="0"/>
          <w:color w:val="000000"/>
          <w:sz w:val="36"/>
          <w:szCs w:val="36"/>
          <w:shd w:val="clear" w:color="auto" w:fill="FFFFFF"/>
        </w:rPr>
      </w:pPr>
    </w:p>
    <w:p w:rsidR="00575409" w:rsidRPr="00575409" w:rsidRDefault="00575409" w:rsidP="009449AB">
      <w:pPr>
        <w:pStyle w:val="a5"/>
        <w:spacing w:before="228"/>
        <w:rPr>
          <w:rFonts w:ascii="Arial" w:hAnsi="Arial" w:cs="Arial"/>
          <w:bCs w:val="0"/>
          <w:color w:val="000000"/>
          <w:sz w:val="36"/>
          <w:szCs w:val="36"/>
          <w:shd w:val="clear" w:color="auto" w:fill="FFFFFF"/>
        </w:rPr>
      </w:pPr>
      <w:r w:rsidRPr="00575409">
        <w:rPr>
          <w:rFonts w:ascii="Arial" w:hAnsi="Arial" w:cs="Arial"/>
          <w:bCs w:val="0"/>
          <w:color w:val="000000"/>
          <w:sz w:val="36"/>
          <w:szCs w:val="36"/>
          <w:shd w:val="clear" w:color="auto" w:fill="FFFFFF"/>
        </w:rPr>
        <w:t>БЕЗОБИДНЫХ</w:t>
      </w:r>
    </w:p>
    <w:p w:rsidR="00575409" w:rsidRPr="00575409" w:rsidRDefault="00575409" w:rsidP="009449AB">
      <w:pPr>
        <w:pStyle w:val="a5"/>
        <w:spacing w:before="228"/>
        <w:rPr>
          <w:rFonts w:ascii="Arial" w:hAnsi="Arial" w:cs="Arial"/>
          <w:bCs w:val="0"/>
          <w:color w:val="000000"/>
          <w:sz w:val="40"/>
          <w:szCs w:val="40"/>
          <w:shd w:val="clear" w:color="auto" w:fill="FFFFFF"/>
        </w:rPr>
      </w:pPr>
      <w:r w:rsidRPr="00575409">
        <w:rPr>
          <w:rFonts w:ascii="Arial" w:hAnsi="Arial" w:cs="Arial"/>
          <w:bCs w:val="0"/>
          <w:color w:val="000000"/>
          <w:sz w:val="40"/>
          <w:szCs w:val="40"/>
          <w:shd w:val="clear" w:color="auto" w:fill="FFFFFF"/>
        </w:rPr>
        <w:t xml:space="preserve"> НАРКОТИКОВ</w:t>
      </w:r>
    </w:p>
    <w:p w:rsidR="009449AB" w:rsidRPr="00575409" w:rsidRDefault="00575409" w:rsidP="009449AB">
      <w:pPr>
        <w:pStyle w:val="a5"/>
        <w:spacing w:before="228"/>
        <w:rPr>
          <w:rFonts w:ascii="Times New Roman" w:hAnsi="Times New Roman" w:cs="Times New Roman"/>
          <w:sz w:val="36"/>
          <w:szCs w:val="36"/>
        </w:rPr>
      </w:pPr>
      <w:r w:rsidRPr="00575409">
        <w:rPr>
          <w:rFonts w:ascii="Arial" w:hAnsi="Arial" w:cs="Arial"/>
          <w:bCs w:val="0"/>
          <w:color w:val="000000"/>
          <w:sz w:val="36"/>
          <w:szCs w:val="36"/>
          <w:shd w:val="clear" w:color="auto" w:fill="FFFFFF"/>
        </w:rPr>
        <w:t xml:space="preserve"> НЕ БЫВАЕТ!</w:t>
      </w: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575409" w:rsidRDefault="00575409" w:rsidP="00575409">
      <w:pPr>
        <w:pStyle w:val="a5"/>
        <w:spacing w:before="228"/>
        <w:rPr>
          <w:rFonts w:ascii="Times New Roman" w:hAnsi="Times New Roman" w:cs="Times New Roman"/>
          <w:sz w:val="24"/>
          <w:szCs w:val="24"/>
        </w:rPr>
      </w:pPr>
    </w:p>
    <w:p w:rsidR="00575409" w:rsidRPr="00575409" w:rsidRDefault="00251EF1" w:rsidP="00575409">
      <w:pPr>
        <w:pStyle w:val="a5"/>
        <w:spacing w:before="228"/>
        <w:rPr>
          <w:rFonts w:asciiTheme="minorHAnsi" w:hAnsiTheme="minorHAnsi"/>
        </w:rPr>
      </w:pPr>
      <w:r w:rsidRPr="00251EF1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BE222B6" wp14:editId="3D5A784F">
            <wp:simplePos x="3885372" y="3140765"/>
            <wp:positionH relativeFrom="margin">
              <wp:align>center</wp:align>
            </wp:positionH>
            <wp:positionV relativeFrom="margin">
              <wp:align>center</wp:align>
            </wp:positionV>
            <wp:extent cx="3046426" cy="2226365"/>
            <wp:effectExtent l="19050" t="0" r="1574" b="0"/>
            <wp:wrapSquare wrapText="bothSides"/>
            <wp:docPr id="15" name="Рисунок 12" descr="Untitled-design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design-6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426" cy="22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3B8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2C64085" wp14:editId="1AA615A5">
            <wp:simplePos x="0" y="0"/>
            <wp:positionH relativeFrom="margin">
              <wp:posOffset>7009765</wp:posOffset>
            </wp:positionH>
            <wp:positionV relativeFrom="margin">
              <wp:posOffset>1732915</wp:posOffset>
            </wp:positionV>
            <wp:extent cx="2882900" cy="2106930"/>
            <wp:effectExtent l="19050" t="0" r="0" b="0"/>
            <wp:wrapSquare wrapText="bothSides"/>
            <wp:docPr id="9" name="Рисунок 8" descr="aaKC4he2d4shefk8jXQ7ybNUPvGdTA0vga6qrWN7xnQZsgM1CdNqYtuEf3HEI0OyX7r7GCIs-XN67UAIL_hXvW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KC4he2d4shefk8jXQ7ybNUPvGdTA0vga6qrWN7xnQZsgM1CdNqYtuEf3HEI0OyX7r7GCIs-XN67UAIL_hXvWn0.jpg"/>
                    <pic:cNvPicPr/>
                  </pic:nvPicPr>
                  <pic:blipFill>
                    <a:blip r:embed="rId8"/>
                    <a:srcRect l="5900" t="37644" r="6010" b="16858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D90F09A" wp14:editId="7C6B08F3">
            <wp:simplePos x="0" y="0"/>
            <wp:positionH relativeFrom="margin">
              <wp:posOffset>-27305</wp:posOffset>
            </wp:positionH>
            <wp:positionV relativeFrom="margin">
              <wp:posOffset>778510</wp:posOffset>
            </wp:positionV>
            <wp:extent cx="3272155" cy="4839970"/>
            <wp:effectExtent l="19050" t="0" r="4445" b="0"/>
            <wp:wrapSquare wrapText="bothSides"/>
            <wp:docPr id="19" name="Рисунок 18" descr="Listovk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vka (1).jpg"/>
                    <pic:cNvPicPr/>
                  </pic:nvPicPr>
                  <pic:blipFill>
                    <a:blip r:embed="rId9" cstate="print"/>
                    <a:srcRect l="1832" r="51620" b="1993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409" w:rsidRPr="00575409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</w:p>
    <w:p w:rsidR="009449AB" w:rsidRPr="00575409" w:rsidRDefault="00575409">
      <w:pPr>
        <w:rPr>
          <w:b/>
        </w:rPr>
      </w:pPr>
      <w:r w:rsidRPr="00575409">
        <w:rPr>
          <w:rFonts w:ascii="Times New Roman" w:hAnsi="Times New Roman" w:cs="Times New Roman"/>
          <w:b/>
          <w:sz w:val="24"/>
          <w:szCs w:val="24"/>
        </w:rPr>
        <w:t xml:space="preserve">               «</w:t>
      </w:r>
      <w:r w:rsidRPr="00575409">
        <w:rPr>
          <w:rFonts w:ascii="Times New Roman" w:hAnsi="Times New Roman" w:cs="Times New Roman"/>
          <w:b/>
          <w:sz w:val="24"/>
          <w:szCs w:val="24"/>
        </w:rPr>
        <w:t>Карломарксовская СОШ</w:t>
      </w:r>
      <w:r w:rsidRPr="00575409">
        <w:rPr>
          <w:rFonts w:ascii="Times New Roman" w:hAnsi="Times New Roman" w:cs="Times New Roman"/>
          <w:b/>
          <w:sz w:val="24"/>
          <w:szCs w:val="24"/>
        </w:rPr>
        <w:t>»</w:t>
      </w:r>
    </w:p>
    <w:p w:rsidR="009449AB" w:rsidRDefault="009449AB"/>
    <w:p w:rsidR="00575409" w:rsidRDefault="00575409"/>
    <w:p w:rsidR="00575409" w:rsidRDefault="00575409"/>
    <w:p w:rsidR="00575409" w:rsidRDefault="00575409">
      <w:bookmarkStart w:id="0" w:name="_GoBack"/>
      <w:bookmarkEnd w:id="0"/>
    </w:p>
    <w:p w:rsidR="009449AB" w:rsidRDefault="00575409">
      <w:r>
        <w:rPr>
          <w:noProof/>
        </w:rPr>
        <w:pict>
          <v:rect id="_x0000_s1026" style="position:absolute;margin-left:27.05pt;margin-top:24.4pt;width:215.55pt;height:38.35pt;z-index:251663360" fillcolor="#25d208">
            <v:textbox>
              <w:txbxContent>
                <w:p w:rsidR="009449AB" w:rsidRPr="009449AB" w:rsidRDefault="009449AB" w:rsidP="009449AB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</w:rPr>
                  </w:pPr>
                  <w:r w:rsidRPr="009449AB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  <w:lang w:val="en-US"/>
                    </w:rPr>
                    <w:t>#</w:t>
                  </w:r>
                  <w:r w:rsidRPr="009449AB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</w:rPr>
                    <w:t>яВыбираюЖизнь</w:t>
                  </w:r>
                </w:p>
              </w:txbxContent>
            </v:textbox>
          </v:rect>
        </w:pict>
      </w:r>
    </w:p>
    <w:p w:rsidR="009449AB" w:rsidRDefault="009449AB"/>
    <w:p w:rsidR="009449AB" w:rsidRDefault="009449AB"/>
    <w:p w:rsidR="009449AB" w:rsidRDefault="009449AB"/>
    <w:p w:rsidR="009449AB" w:rsidRDefault="009449AB"/>
    <w:p w:rsidR="00A753B8" w:rsidRPr="00575409" w:rsidRDefault="00575409" w:rsidP="005754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409">
        <w:rPr>
          <w:rFonts w:ascii="Times New Roman" w:hAnsi="Times New Roman" w:cs="Times New Roman"/>
          <w:b/>
          <w:sz w:val="28"/>
          <w:szCs w:val="28"/>
        </w:rPr>
        <w:t>с..</w:t>
      </w:r>
      <w:proofErr w:type="spellStart"/>
      <w:r w:rsidRPr="00575409"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 w:rsidRPr="00575409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575409">
        <w:rPr>
          <w:rFonts w:ascii="Times New Roman" w:hAnsi="Times New Roman" w:cs="Times New Roman"/>
          <w:b/>
          <w:sz w:val="28"/>
          <w:szCs w:val="28"/>
        </w:rPr>
        <w:t>арла</w:t>
      </w:r>
      <w:proofErr w:type="spellEnd"/>
      <w:r w:rsidRPr="00575409">
        <w:rPr>
          <w:rFonts w:ascii="Times New Roman" w:hAnsi="Times New Roman" w:cs="Times New Roman"/>
          <w:b/>
          <w:sz w:val="28"/>
          <w:szCs w:val="28"/>
        </w:rPr>
        <w:t xml:space="preserve"> Маркса</w:t>
      </w:r>
      <w:r w:rsidR="00A80BD2" w:rsidRPr="005754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409" w:rsidRPr="00575409" w:rsidRDefault="00575409" w:rsidP="005754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409" w:rsidRPr="00327EC5" w:rsidRDefault="00575409" w:rsidP="00575409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75409" w:rsidRPr="00327EC5" w:rsidSect="009449AB">
          <w:pgSz w:w="16840" w:h="11910" w:orient="landscape"/>
          <w:pgMar w:top="620" w:right="240" w:bottom="280" w:left="620" w:header="720" w:footer="720" w:gutter="0"/>
          <w:cols w:num="3" w:space="720" w:equalWidth="0">
            <w:col w:w="4835" w:space="539"/>
            <w:col w:w="4791" w:space="601"/>
            <w:col w:w="5214"/>
          </w:cols>
        </w:sectPr>
      </w:pPr>
      <w:r w:rsidRPr="00575409">
        <w:rPr>
          <w:rFonts w:ascii="Times New Roman" w:hAnsi="Times New Roman" w:cs="Times New Roman"/>
          <w:b/>
          <w:sz w:val="28"/>
          <w:szCs w:val="28"/>
        </w:rPr>
        <w:t>2023г.</w:t>
      </w:r>
    </w:p>
    <w:p w:rsidR="00546024" w:rsidRDefault="00D850D6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00B050"/>
          <w:sz w:val="36"/>
          <w:szCs w:val="36"/>
        </w:rPr>
      </w:pPr>
      <w:r w:rsidRPr="00D850D6">
        <w:rPr>
          <w:rFonts w:ascii="Comic Sans MS" w:hAnsi="Comic Sans MS"/>
          <w:b/>
          <w:color w:val="00B050"/>
          <w:sz w:val="36"/>
          <w:szCs w:val="36"/>
        </w:rPr>
        <w:lastRenderedPageBreak/>
        <w:t>КАК НЕ НАЧАТЬ КУРИТЬ В КОМПАНИИ?</w:t>
      </w:r>
    </w:p>
    <w:p w:rsidR="00D850D6" w:rsidRPr="00D850D6" w:rsidRDefault="00D850D6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00B050"/>
          <w:sz w:val="36"/>
          <w:szCs w:val="36"/>
        </w:rPr>
      </w:pPr>
    </w:p>
    <w:p w:rsidR="00A80BD2" w:rsidRPr="00D850D6" w:rsidRDefault="00A80BD2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D850D6">
        <w:rPr>
          <w:rFonts w:ascii="Comic Sans MS" w:hAnsi="Comic Sans MS"/>
          <w:b/>
          <w:color w:val="FF0000"/>
          <w:sz w:val="36"/>
          <w:szCs w:val="36"/>
        </w:rPr>
        <w:t xml:space="preserve">Научись говорить </w:t>
      </w:r>
    </w:p>
    <w:p w:rsidR="00C7349F" w:rsidRPr="00D850D6" w:rsidRDefault="00A80BD2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D850D6">
        <w:rPr>
          <w:rFonts w:ascii="Comic Sans MS" w:hAnsi="Comic Sans MS"/>
          <w:b/>
          <w:color w:val="FF0000"/>
          <w:sz w:val="36"/>
          <w:szCs w:val="36"/>
        </w:rPr>
        <w:t>"</w:t>
      </w:r>
      <w:r w:rsidR="0057391F" w:rsidRPr="00D850D6">
        <w:rPr>
          <w:rFonts w:ascii="Comic Sans MS" w:hAnsi="Comic Sans MS"/>
          <w:b/>
          <w:color w:val="FF0000"/>
          <w:sz w:val="36"/>
          <w:szCs w:val="36"/>
        </w:rPr>
        <w:t>НЕТ!"</w:t>
      </w:r>
    </w:p>
    <w:p w:rsidR="00A80BD2" w:rsidRPr="007374FE" w:rsidRDefault="0057391F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Спасибо. Мне это не нужно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не курю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 xml:space="preserve">Я и без этого </w:t>
      </w:r>
      <w:proofErr w:type="spellStart"/>
      <w:r w:rsidRPr="007374FE">
        <w:rPr>
          <w:rFonts w:ascii="Comic Sans MS" w:hAnsi="Comic Sans MS"/>
          <w:color w:val="015F0C"/>
          <w:sz w:val="24"/>
          <w:szCs w:val="24"/>
        </w:rPr>
        <w:t>прекр</w:t>
      </w:r>
      <w:r w:rsidR="00FB48A3">
        <w:rPr>
          <w:rFonts w:ascii="Comic Sans MS" w:hAnsi="Comic Sans MS"/>
          <w:color w:val="015F0C"/>
          <w:sz w:val="24"/>
          <w:szCs w:val="24"/>
        </w:rPr>
        <w:t>ъ</w:t>
      </w:r>
      <w:r w:rsidRPr="007374FE">
        <w:rPr>
          <w:rFonts w:ascii="Comic Sans MS" w:hAnsi="Comic Sans MS"/>
          <w:color w:val="015F0C"/>
          <w:sz w:val="24"/>
          <w:szCs w:val="24"/>
        </w:rPr>
        <w:t>асно</w:t>
      </w:r>
      <w:proofErr w:type="spellEnd"/>
      <w:r w:rsidRPr="007374FE">
        <w:rPr>
          <w:rFonts w:ascii="Comic Sans MS" w:hAnsi="Comic Sans MS"/>
          <w:color w:val="015F0C"/>
          <w:sz w:val="24"/>
          <w:szCs w:val="24"/>
        </w:rPr>
        <w:t xml:space="preserve"> себя чувствую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это не для меня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даже пробовать не стану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 xml:space="preserve">Я </w:t>
      </w:r>
      <w:proofErr w:type="gramStart"/>
      <w:r w:rsidRPr="007374FE">
        <w:rPr>
          <w:rFonts w:ascii="Comic Sans MS" w:hAnsi="Comic Sans MS"/>
          <w:color w:val="015F0C"/>
          <w:sz w:val="24"/>
          <w:szCs w:val="24"/>
        </w:rPr>
        <w:t>-с</w:t>
      </w:r>
      <w:proofErr w:type="gramEnd"/>
      <w:r w:rsidRPr="007374FE">
        <w:rPr>
          <w:rFonts w:ascii="Comic Sans MS" w:hAnsi="Comic Sans MS"/>
          <w:color w:val="015F0C"/>
          <w:sz w:val="24"/>
          <w:szCs w:val="24"/>
        </w:rPr>
        <w:t>портсмен. Я не курю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мне не нравится запа</w:t>
      </w:r>
      <w:proofErr w:type="gramStart"/>
      <w:r w:rsidRPr="007374FE">
        <w:rPr>
          <w:rFonts w:ascii="Comic Sans MS" w:hAnsi="Comic Sans MS"/>
          <w:color w:val="015F0C"/>
          <w:sz w:val="24"/>
          <w:szCs w:val="24"/>
        </w:rPr>
        <w:t>х(</w:t>
      </w:r>
      <w:proofErr w:type="gramEnd"/>
      <w:r w:rsidRPr="007374FE">
        <w:rPr>
          <w:rFonts w:ascii="Comic Sans MS" w:hAnsi="Comic Sans MS"/>
          <w:color w:val="015F0C"/>
          <w:sz w:val="24"/>
          <w:szCs w:val="24"/>
        </w:rPr>
        <w:t>вкус)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у меня аллергия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не стану травиться этим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Мне это ничего не даст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я хочу быть здоров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мне не нужны неприятности</w:t>
      </w:r>
      <w:proofErr w:type="gramStart"/>
      <w:r w:rsidRPr="007374FE">
        <w:rPr>
          <w:rFonts w:ascii="Comic Sans MS" w:hAnsi="Comic Sans MS"/>
          <w:color w:val="015F0C"/>
          <w:sz w:val="24"/>
          <w:szCs w:val="24"/>
        </w:rPr>
        <w:t>.(</w:t>
      </w:r>
      <w:proofErr w:type="gramEnd"/>
      <w:r w:rsidRPr="007374FE">
        <w:rPr>
          <w:rFonts w:ascii="Comic Sans MS" w:hAnsi="Comic Sans MS"/>
          <w:color w:val="015F0C"/>
          <w:sz w:val="24"/>
          <w:szCs w:val="24"/>
        </w:rPr>
        <w:t>с родителями,учителями,тренером)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мне еще на тренировку сегодня.</w:t>
      </w:r>
    </w:p>
    <w:p w:rsidR="004A64EB" w:rsidRDefault="004A64EB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:rsidR="00546024" w:rsidRDefault="00546024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:rsidR="00546024" w:rsidRDefault="00546024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:rsidR="007374FE" w:rsidRPr="00D850D6" w:rsidRDefault="00D850D6" w:rsidP="004A64EB">
      <w:pPr>
        <w:pStyle w:val="a7"/>
        <w:spacing w:after="0"/>
        <w:ind w:left="0"/>
        <w:jc w:val="center"/>
        <w:rPr>
          <w:rFonts w:ascii="Comic Sans MS" w:hAnsi="Comic Sans MS"/>
          <w:b/>
          <w:color w:val="7030A0"/>
          <w:sz w:val="36"/>
          <w:szCs w:val="36"/>
        </w:rPr>
      </w:pPr>
      <w:r w:rsidRPr="00D850D6">
        <w:rPr>
          <w:rFonts w:ascii="Comic Sans MS" w:hAnsi="Comic Sans MS"/>
          <w:b/>
          <w:color w:val="7030A0"/>
          <w:sz w:val="36"/>
          <w:szCs w:val="36"/>
        </w:rPr>
        <w:lastRenderedPageBreak/>
        <w:t>КАК БРОСИТЬ КУРИТЬ?</w:t>
      </w:r>
    </w:p>
    <w:p w:rsidR="00546024" w:rsidRPr="00D850D6" w:rsidRDefault="00546024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Бросить курить непросто, но легче, чем тебе кажется</w:t>
      </w:r>
      <w:r w:rsidR="007374FE" w:rsidRPr="00D850D6">
        <w:rPr>
          <w:rFonts w:ascii="Comic Sans MS" w:hAnsi="Comic Sans MS"/>
          <w:color w:val="372971" w:themeColor="accent5" w:themeShade="80"/>
          <w:sz w:val="26"/>
          <w:szCs w:val="26"/>
        </w:rPr>
        <w:t>.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Т</w:t>
      </w:r>
      <w:proofErr w:type="gramStart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ы-</w:t>
      </w:r>
      <w:proofErr w:type="gramEnd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 сильнее, чем ты думаешь.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Сильное желание закурить после того, как ты отказался от сигарет </w:t>
      </w:r>
      <w:proofErr w:type="gramStart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длится</w:t>
      </w:r>
      <w:proofErr w:type="gramEnd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 недолго (5-6 недель).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Назначь день отказа от курения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Избавься от всех сигарет и зажигалок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Расскажи близким и друзьям о своём желании бросить курить и попроси их о поддержке и понимании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Постарайся отвлекать себя от мыслей о курении (займись любимым делом</w:t>
      </w:r>
      <w:proofErr w:type="gramStart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 ,</w:t>
      </w:r>
      <w:proofErr w:type="gramEnd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 спортом или чем-то творческим)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Пей больше чистой воды 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Расслабляйся! Чтобы уменьшить </w:t>
      </w:r>
      <w:proofErr w:type="spellStart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стрее</w:t>
      </w:r>
      <w:proofErr w:type="spellEnd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 медитируй, слушай музыку, прими ванну, почитай книжку.</w:t>
      </w:r>
    </w:p>
    <w:p w:rsidR="00A80BD2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Сосчитай, сколько денег тебе удалось сэкономить при отказе от сигарет и купи себе что-нибудь в подарок.</w:t>
      </w:r>
    </w:p>
    <w:p w:rsidR="0057391F" w:rsidRPr="0057391F" w:rsidRDefault="00546024" w:rsidP="00546024">
      <w:pPr>
        <w:ind w:left="-426" w:right="-436"/>
        <w:jc w:val="center"/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noProof/>
          <w:color w:val="243C75" w:themeColor="accent4" w:themeShade="80"/>
          <w:sz w:val="24"/>
          <w:szCs w:val="24"/>
        </w:rPr>
        <w:lastRenderedPageBreak/>
        <w:drawing>
          <wp:inline distT="0" distB="0" distL="0" distR="0">
            <wp:extent cx="3084368" cy="6639339"/>
            <wp:effectExtent l="19050" t="0" r="1732" b="0"/>
            <wp:docPr id="24" name="Рисунок 21" descr="f3a522bc9d0ac054303731eb4f636d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a522bc9d0ac054303731eb4f636da8.jpg"/>
                    <pic:cNvPicPr/>
                  </pic:nvPicPr>
                  <pic:blipFill>
                    <a:blip r:embed="rId10"/>
                    <a:srcRect l="938" t="3063" r="67929" b="1751"/>
                    <a:stretch>
                      <a:fillRect/>
                    </a:stretch>
                  </pic:blipFill>
                  <pic:spPr>
                    <a:xfrm>
                      <a:off x="0" y="0"/>
                      <a:ext cx="3084368" cy="66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91F" w:rsidRPr="0057391F" w:rsidSect="00A80BD2">
      <w:pgSz w:w="16838" w:h="11906" w:orient="landscape"/>
      <w:pgMar w:top="850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ACE"/>
    <w:multiLevelType w:val="hybridMultilevel"/>
    <w:tmpl w:val="4E2EB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D25AB"/>
    <w:multiLevelType w:val="hybridMultilevel"/>
    <w:tmpl w:val="8E028F24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4AC8"/>
    <w:rsid w:val="00205CD1"/>
    <w:rsid w:val="00251EF1"/>
    <w:rsid w:val="004A64EB"/>
    <w:rsid w:val="00546024"/>
    <w:rsid w:val="0057391F"/>
    <w:rsid w:val="00575409"/>
    <w:rsid w:val="00706BF0"/>
    <w:rsid w:val="007374FE"/>
    <w:rsid w:val="00784AC8"/>
    <w:rsid w:val="007F350C"/>
    <w:rsid w:val="009449AB"/>
    <w:rsid w:val="00A753B8"/>
    <w:rsid w:val="00A80BD2"/>
    <w:rsid w:val="00B437C8"/>
    <w:rsid w:val="00C01276"/>
    <w:rsid w:val="00C7349F"/>
    <w:rsid w:val="00D850D6"/>
    <w:rsid w:val="00E225EC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AC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9449AB"/>
    <w:pPr>
      <w:widowControl w:val="0"/>
      <w:autoSpaceDE w:val="0"/>
      <w:autoSpaceDN w:val="0"/>
      <w:spacing w:before="15" w:after="0" w:line="240" w:lineRule="auto"/>
      <w:ind w:left="100" w:right="271"/>
      <w:jc w:val="center"/>
    </w:pPr>
    <w:rPr>
      <w:rFonts w:ascii="Roboto" w:eastAsia="Roboto" w:hAnsi="Roboto" w:cs="Roboto"/>
      <w:b/>
      <w:bCs/>
      <w:sz w:val="72"/>
      <w:szCs w:val="72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9449AB"/>
    <w:rPr>
      <w:rFonts w:ascii="Roboto" w:eastAsia="Roboto" w:hAnsi="Roboto" w:cs="Roboto"/>
      <w:b/>
      <w:bCs/>
      <w:sz w:val="72"/>
      <w:szCs w:val="72"/>
      <w:lang w:eastAsia="en-US"/>
    </w:rPr>
  </w:style>
  <w:style w:type="paragraph" w:styleId="a7">
    <w:name w:val="List Paragraph"/>
    <w:basedOn w:val="a"/>
    <w:uiPriority w:val="34"/>
    <w:qFormat/>
    <w:rsid w:val="00A80BD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6024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6EAF-189C-451D-97B0-231D5B1E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va</dc:creator>
  <cp:lastModifiedBy>Пользователь Windows</cp:lastModifiedBy>
  <cp:revision>7</cp:revision>
  <cp:lastPrinted>2009-01-01T06:49:00Z</cp:lastPrinted>
  <dcterms:created xsi:type="dcterms:W3CDTF">2022-08-09T10:15:00Z</dcterms:created>
  <dcterms:modified xsi:type="dcterms:W3CDTF">2024-02-18T19:43:00Z</dcterms:modified>
</cp:coreProperties>
</file>